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F04" w:rsidRDefault="00695F04" w:rsidP="0050419B">
      <w:pPr>
        <w:pStyle w:val="Defaul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695F04" w:rsidRDefault="00695F04" w:rsidP="0050419B">
      <w:pPr>
        <w:pStyle w:val="Default"/>
        <w:rPr>
          <w:rFonts w:ascii="Times New Roman" w:hAnsi="Times New Roman" w:cs="Times New Roman"/>
          <w:b/>
          <w:bCs/>
        </w:rPr>
      </w:pPr>
    </w:p>
    <w:p w:rsidR="0050419B" w:rsidRDefault="0050419B" w:rsidP="0050419B">
      <w:pPr>
        <w:pStyle w:val="Default"/>
        <w:rPr>
          <w:rFonts w:ascii="Times New Roman" w:hAnsi="Times New Roman" w:cs="Times New Roman"/>
          <w:b/>
          <w:bCs/>
        </w:rPr>
      </w:pPr>
      <w:r w:rsidRPr="0050419B">
        <w:rPr>
          <w:rFonts w:ascii="Times New Roman" w:hAnsi="Times New Roman" w:cs="Times New Roman"/>
          <w:b/>
          <w:bCs/>
        </w:rPr>
        <w:t xml:space="preserve">INFORMACIJSKA PLOČA </w:t>
      </w:r>
      <w:r>
        <w:rPr>
          <w:rFonts w:ascii="Times New Roman" w:hAnsi="Times New Roman" w:cs="Times New Roman"/>
          <w:b/>
          <w:bCs/>
        </w:rPr>
        <w:t>MINISTARSTVA TURIZMA</w:t>
      </w:r>
    </w:p>
    <w:p w:rsidR="00F36C80" w:rsidRPr="00F36C80" w:rsidRDefault="00F36C80" w:rsidP="0050419B">
      <w:pPr>
        <w:pStyle w:val="Default"/>
        <w:rPr>
          <w:rFonts w:ascii="Times New Roman" w:hAnsi="Times New Roman" w:cs="Times New Roman"/>
          <w:bCs/>
        </w:rPr>
      </w:pPr>
      <w:r w:rsidRPr="00F36C80">
        <w:rPr>
          <w:rFonts w:ascii="Times New Roman" w:hAnsi="Times New Roman" w:cs="Times New Roman"/>
          <w:bCs/>
        </w:rPr>
        <w:t>(ploča istaknuta za vrijeme radova)</w:t>
      </w:r>
    </w:p>
    <w:p w:rsidR="0050419B" w:rsidRPr="0050419B" w:rsidRDefault="0050419B" w:rsidP="0050419B">
      <w:pPr>
        <w:pStyle w:val="Default"/>
        <w:rPr>
          <w:rFonts w:ascii="Times New Roman" w:hAnsi="Times New Roman" w:cs="Times New Roman"/>
        </w:rPr>
      </w:pPr>
    </w:p>
    <w:p w:rsidR="0050419B" w:rsidRPr="0050419B" w:rsidRDefault="0050419B" w:rsidP="0050419B">
      <w:pPr>
        <w:pStyle w:val="Default"/>
        <w:rPr>
          <w:rFonts w:ascii="Times New Roman" w:hAnsi="Times New Roman" w:cs="Times New Roman"/>
        </w:rPr>
      </w:pPr>
      <w:r w:rsidRPr="0050419B">
        <w:rPr>
          <w:rFonts w:ascii="Times New Roman" w:hAnsi="Times New Roman" w:cs="Times New Roman"/>
        </w:rPr>
        <w:t xml:space="preserve">Informacijska ploča mora uključivati sljedeći sadržaj: </w:t>
      </w:r>
    </w:p>
    <w:p w:rsidR="0050419B" w:rsidRPr="0050419B" w:rsidRDefault="0050419B" w:rsidP="0050419B">
      <w:pPr>
        <w:pStyle w:val="Default"/>
        <w:rPr>
          <w:rFonts w:ascii="Times New Roman" w:hAnsi="Times New Roman" w:cs="Times New Roman"/>
        </w:rPr>
      </w:pPr>
      <w:r w:rsidRPr="0050419B">
        <w:rPr>
          <w:rFonts w:ascii="Times New Roman" w:hAnsi="Times New Roman" w:cs="Times New Roman"/>
        </w:rPr>
        <w:t xml:space="preserve">- </w:t>
      </w:r>
      <w:r w:rsidR="00630057">
        <w:rPr>
          <w:rFonts w:ascii="Times New Roman" w:hAnsi="Times New Roman" w:cs="Times New Roman"/>
        </w:rPr>
        <w:t xml:space="preserve">Grb Republike Hrvatske </w:t>
      </w:r>
      <w:r w:rsidRPr="0050419B">
        <w:rPr>
          <w:rFonts w:ascii="Times New Roman" w:hAnsi="Times New Roman" w:cs="Times New Roman"/>
        </w:rPr>
        <w:t xml:space="preserve">i tekst </w:t>
      </w:r>
      <w:r>
        <w:rPr>
          <w:rFonts w:ascii="Times New Roman" w:hAnsi="Times New Roman" w:cs="Times New Roman"/>
        </w:rPr>
        <w:t>–</w:t>
      </w:r>
      <w:r w:rsidRPr="005041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istarstvo turizma</w:t>
      </w:r>
      <w:r w:rsidRPr="0050419B">
        <w:rPr>
          <w:rFonts w:ascii="Times New Roman" w:hAnsi="Times New Roman" w:cs="Times New Roman"/>
        </w:rPr>
        <w:t xml:space="preserve"> </w:t>
      </w:r>
    </w:p>
    <w:p w:rsidR="0050419B" w:rsidRPr="0050419B" w:rsidRDefault="0050419B" w:rsidP="0050419B">
      <w:pPr>
        <w:pStyle w:val="Default"/>
        <w:rPr>
          <w:rFonts w:ascii="Times New Roman" w:hAnsi="Times New Roman" w:cs="Times New Roman"/>
        </w:rPr>
      </w:pPr>
      <w:r w:rsidRPr="0050419B">
        <w:rPr>
          <w:rFonts w:ascii="Times New Roman" w:hAnsi="Times New Roman" w:cs="Times New Roman"/>
        </w:rPr>
        <w:t>- Poveznicu na fond iz kojeg je</w:t>
      </w:r>
      <w:r w:rsidR="008415D8">
        <w:rPr>
          <w:rFonts w:ascii="Times New Roman" w:hAnsi="Times New Roman" w:cs="Times New Roman"/>
        </w:rPr>
        <w:t xml:space="preserve"> financiran projekt: Projekt </w:t>
      </w:r>
      <w:r w:rsidR="00695F04">
        <w:rPr>
          <w:rFonts w:ascii="Times New Roman" w:hAnsi="Times New Roman" w:cs="Times New Roman"/>
        </w:rPr>
        <w:t>sufinancira</w:t>
      </w:r>
      <w:r>
        <w:rPr>
          <w:rFonts w:ascii="Times New Roman" w:hAnsi="Times New Roman" w:cs="Times New Roman"/>
        </w:rPr>
        <w:t xml:space="preserve"> Ministarstvo turizma iz Fonda za razvoj turizma</w:t>
      </w:r>
      <w:r w:rsidRPr="0050419B">
        <w:rPr>
          <w:rFonts w:ascii="Times New Roman" w:hAnsi="Times New Roman" w:cs="Times New Roman"/>
        </w:rPr>
        <w:t xml:space="preserve"> </w:t>
      </w:r>
    </w:p>
    <w:p w:rsidR="0050419B" w:rsidRDefault="0050419B" w:rsidP="0050419B">
      <w:pPr>
        <w:pStyle w:val="Default"/>
        <w:rPr>
          <w:rFonts w:ascii="Times New Roman" w:hAnsi="Times New Roman" w:cs="Times New Roman"/>
        </w:rPr>
      </w:pPr>
    </w:p>
    <w:p w:rsidR="0050419B" w:rsidRPr="0050419B" w:rsidRDefault="0050419B" w:rsidP="0050419B">
      <w:pPr>
        <w:pStyle w:val="Default"/>
        <w:rPr>
          <w:rFonts w:ascii="Times New Roman" w:hAnsi="Times New Roman" w:cs="Times New Roman"/>
        </w:rPr>
      </w:pPr>
      <w:r w:rsidRPr="0050419B">
        <w:rPr>
          <w:rFonts w:ascii="Times New Roman" w:hAnsi="Times New Roman" w:cs="Times New Roman"/>
        </w:rPr>
        <w:t xml:space="preserve">Navedeni sadržaj mora zauzimati najmanje </w:t>
      </w:r>
      <w:r>
        <w:rPr>
          <w:rFonts w:ascii="Times New Roman" w:hAnsi="Times New Roman" w:cs="Times New Roman"/>
        </w:rPr>
        <w:t>40</w:t>
      </w:r>
      <w:r w:rsidRPr="0050419B">
        <w:rPr>
          <w:rFonts w:ascii="Times New Roman" w:hAnsi="Times New Roman" w:cs="Times New Roman"/>
        </w:rPr>
        <w:t xml:space="preserve">% ploče. </w:t>
      </w:r>
    </w:p>
    <w:p w:rsidR="0050419B" w:rsidRPr="0050419B" w:rsidRDefault="0050419B" w:rsidP="0050419B">
      <w:pPr>
        <w:pStyle w:val="Default"/>
        <w:rPr>
          <w:rFonts w:ascii="Times New Roman" w:hAnsi="Times New Roman" w:cs="Times New Roman"/>
        </w:rPr>
      </w:pPr>
      <w:r w:rsidRPr="0050419B">
        <w:rPr>
          <w:rFonts w:ascii="Times New Roman" w:hAnsi="Times New Roman" w:cs="Times New Roman"/>
        </w:rPr>
        <w:t>Preostali dio informacijske ploče (</w:t>
      </w:r>
      <w:r>
        <w:rPr>
          <w:rFonts w:ascii="Times New Roman" w:hAnsi="Times New Roman" w:cs="Times New Roman"/>
        </w:rPr>
        <w:t>60</w:t>
      </w:r>
      <w:r w:rsidRPr="0050419B">
        <w:rPr>
          <w:rFonts w:ascii="Times New Roman" w:hAnsi="Times New Roman" w:cs="Times New Roman"/>
        </w:rPr>
        <w:t>%) namijenjen je opisu projekta. Minimalno treba</w:t>
      </w:r>
      <w:r>
        <w:rPr>
          <w:rFonts w:ascii="Times New Roman" w:hAnsi="Times New Roman" w:cs="Times New Roman"/>
        </w:rPr>
        <w:t xml:space="preserve"> sadržavati sljedeće elemente: </w:t>
      </w:r>
    </w:p>
    <w:p w:rsidR="0050419B" w:rsidRDefault="0050419B" w:rsidP="0050419B">
      <w:pPr>
        <w:pStyle w:val="Default"/>
        <w:rPr>
          <w:rFonts w:ascii="Times New Roman" w:hAnsi="Times New Roman" w:cs="Times New Roman"/>
        </w:rPr>
      </w:pPr>
      <w:r w:rsidRPr="0050419B">
        <w:rPr>
          <w:rFonts w:ascii="Times New Roman" w:hAnsi="Times New Roman" w:cs="Times New Roman"/>
        </w:rPr>
        <w:t>- N</w:t>
      </w:r>
      <w:r>
        <w:rPr>
          <w:rFonts w:ascii="Times New Roman" w:hAnsi="Times New Roman" w:cs="Times New Roman"/>
        </w:rPr>
        <w:t>aziv projekta</w:t>
      </w:r>
    </w:p>
    <w:p w:rsidR="0050419B" w:rsidRDefault="0050419B" w:rsidP="0050419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ziv korisnika</w:t>
      </w:r>
      <w:r w:rsidR="005F4373">
        <w:rPr>
          <w:rFonts w:ascii="Times New Roman" w:hAnsi="Times New Roman" w:cs="Times New Roman"/>
        </w:rPr>
        <w:t xml:space="preserve"> </w:t>
      </w:r>
    </w:p>
    <w:p w:rsidR="0050419B" w:rsidRDefault="0050419B" w:rsidP="0050419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ziv izvođača</w:t>
      </w:r>
    </w:p>
    <w:p w:rsidR="0050419B" w:rsidRDefault="0050419B" w:rsidP="0050419B">
      <w:pPr>
        <w:pStyle w:val="Default"/>
        <w:rPr>
          <w:rFonts w:ascii="Times New Roman" w:hAnsi="Times New Roman" w:cs="Times New Roman"/>
        </w:rPr>
      </w:pPr>
    </w:p>
    <w:p w:rsidR="0050419B" w:rsidRDefault="0050419B" w:rsidP="0050419B">
      <w:pPr>
        <w:pStyle w:val="Default"/>
        <w:rPr>
          <w:rFonts w:ascii="Times New Roman" w:hAnsi="Times New Roman" w:cs="Times New Roman"/>
          <w:b/>
        </w:rPr>
      </w:pPr>
      <w:r w:rsidRPr="0050419B">
        <w:rPr>
          <w:rFonts w:ascii="Times New Roman" w:hAnsi="Times New Roman" w:cs="Times New Roman"/>
          <w:b/>
        </w:rPr>
        <w:t xml:space="preserve">TRAJNA PLOČA </w:t>
      </w:r>
      <w:r>
        <w:rPr>
          <w:rFonts w:ascii="Times New Roman" w:hAnsi="Times New Roman" w:cs="Times New Roman"/>
          <w:b/>
        </w:rPr>
        <w:t>MINISTARSTVA TURIZMA</w:t>
      </w:r>
    </w:p>
    <w:p w:rsidR="0050419B" w:rsidRPr="0050419B" w:rsidRDefault="0050419B" w:rsidP="0050419B">
      <w:pPr>
        <w:pStyle w:val="Default"/>
        <w:rPr>
          <w:rFonts w:ascii="Times New Roman" w:hAnsi="Times New Roman" w:cs="Times New Roman"/>
          <w:b/>
        </w:rPr>
      </w:pPr>
    </w:p>
    <w:p w:rsidR="0050419B" w:rsidRPr="0050419B" w:rsidRDefault="0050419B" w:rsidP="0050419B">
      <w:pPr>
        <w:pStyle w:val="Default"/>
        <w:rPr>
          <w:rFonts w:ascii="Times New Roman" w:hAnsi="Times New Roman" w:cs="Times New Roman"/>
        </w:rPr>
      </w:pPr>
      <w:r w:rsidRPr="0050419B">
        <w:rPr>
          <w:rFonts w:ascii="Times New Roman" w:hAnsi="Times New Roman" w:cs="Times New Roman"/>
        </w:rPr>
        <w:t xml:space="preserve">Trajna ploča mora uključivati sljedeći sadržaj: </w:t>
      </w:r>
    </w:p>
    <w:p w:rsidR="009E3BEE" w:rsidRDefault="0050419B" w:rsidP="0050419B">
      <w:pPr>
        <w:pStyle w:val="Default"/>
        <w:spacing w:after="58"/>
        <w:rPr>
          <w:rFonts w:ascii="Times New Roman" w:hAnsi="Times New Roman" w:cs="Times New Roman"/>
        </w:rPr>
      </w:pPr>
      <w:r w:rsidRPr="0050419B">
        <w:rPr>
          <w:rFonts w:ascii="Times New Roman" w:hAnsi="Times New Roman" w:cs="Times New Roman"/>
        </w:rPr>
        <w:t>- Naziv projekta</w:t>
      </w:r>
    </w:p>
    <w:p w:rsidR="009E3BEE" w:rsidRDefault="009E3BEE" w:rsidP="0050419B">
      <w:pPr>
        <w:pStyle w:val="Default"/>
        <w:spacing w:after="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ekst: </w:t>
      </w:r>
      <w:r w:rsidRPr="0050419B">
        <w:rPr>
          <w:rFonts w:ascii="Times New Roman" w:hAnsi="Times New Roman" w:cs="Times New Roman"/>
        </w:rPr>
        <w:t>Projekt je sufinanciral</w:t>
      </w:r>
      <w:r>
        <w:rPr>
          <w:rFonts w:ascii="Times New Roman" w:hAnsi="Times New Roman" w:cs="Times New Roman"/>
        </w:rPr>
        <w:t>o Ministarstvo turizma iz Fonda za razvoj turizma</w:t>
      </w:r>
    </w:p>
    <w:p w:rsidR="009E3BEE" w:rsidRDefault="009E3BEE" w:rsidP="0050419B">
      <w:pPr>
        <w:pStyle w:val="Default"/>
        <w:spacing w:after="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ogo ministarstva turizma i tekst: Ministarstvo turizma</w:t>
      </w:r>
    </w:p>
    <w:p w:rsidR="009E3BEE" w:rsidRDefault="009E3BEE" w:rsidP="0050419B">
      <w:pPr>
        <w:pStyle w:val="Default"/>
        <w:spacing w:after="58"/>
        <w:rPr>
          <w:rFonts w:ascii="Times New Roman" w:hAnsi="Times New Roman" w:cs="Times New Roman"/>
        </w:rPr>
      </w:pPr>
    </w:p>
    <w:p w:rsidR="009E3BEE" w:rsidRDefault="009E3BEE" w:rsidP="0050419B">
      <w:pPr>
        <w:pStyle w:val="Default"/>
        <w:spacing w:after="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jer: </w:t>
      </w:r>
    </w:p>
    <w:p w:rsidR="009E3BEE" w:rsidRDefault="009E3BEE" w:rsidP="0050419B">
      <w:pPr>
        <w:pStyle w:val="Default"/>
        <w:spacing w:after="58"/>
        <w:rPr>
          <w:rFonts w:ascii="Times New Roman" w:hAnsi="Times New Roman" w:cs="Times New Roman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"/>
        <w:gridCol w:w="918"/>
        <w:gridCol w:w="917"/>
        <w:gridCol w:w="918"/>
        <w:gridCol w:w="917"/>
        <w:gridCol w:w="918"/>
        <w:gridCol w:w="918"/>
      </w:tblGrid>
      <w:tr w:rsidR="009E3BEE" w:rsidTr="001A0542">
        <w:trPr>
          <w:trHeight w:val="57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EE" w:rsidTr="001A0542">
        <w:trPr>
          <w:trHeight w:val="573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BEE" w:rsidRPr="001A0542" w:rsidRDefault="001A0542" w:rsidP="00695F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3BEE" w:rsidRPr="001A0542">
              <w:rPr>
                <w:rFonts w:ascii="Times New Roman" w:hAnsi="Times New Roman" w:cs="Times New Roman"/>
                <w:sz w:val="24"/>
                <w:szCs w:val="24"/>
              </w:rPr>
              <w:t>Naziv pro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EE" w:rsidTr="001A0542">
        <w:trPr>
          <w:trHeight w:val="1206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BEE" w:rsidRPr="001A0542" w:rsidRDefault="009E3BEE" w:rsidP="00695F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42">
              <w:rPr>
                <w:rFonts w:ascii="Times New Roman" w:hAnsi="Times New Roman" w:cs="Times New Roman"/>
                <w:sz w:val="24"/>
                <w:szCs w:val="24"/>
              </w:rPr>
              <w:t>Projekt je sufinanciralo Ministarstvo turizma</w:t>
            </w:r>
          </w:p>
          <w:p w:rsidR="009E3BEE" w:rsidRDefault="001A0542" w:rsidP="00695F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A0542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9E3BEE" w:rsidRPr="001A0542">
              <w:rPr>
                <w:rFonts w:ascii="Times New Roman" w:hAnsi="Times New Roman" w:cs="Times New Roman"/>
                <w:sz w:val="24"/>
                <w:szCs w:val="24"/>
              </w:rPr>
              <w:t>Fonda za razvoj turizma</w:t>
            </w:r>
          </w:p>
          <w:p w:rsidR="00695F04" w:rsidRDefault="00695F04" w:rsidP="00695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EE" w:rsidTr="001A0542">
        <w:trPr>
          <w:trHeight w:val="573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3BEE" w:rsidRDefault="00695F04" w:rsidP="006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inline distT="0" distB="0" distL="0" distR="0">
                  <wp:extent cx="2066925" cy="581025"/>
                  <wp:effectExtent l="0" t="0" r="9525" b="9525"/>
                  <wp:docPr id="1" name="Picture 1" descr="cid:image002.png@01D4AD00.C84223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png@01D4AD00.C84223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BEE" w:rsidRDefault="009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42" w:rsidTr="00695F04">
        <w:trPr>
          <w:trHeight w:val="573"/>
        </w:trPr>
        <w:tc>
          <w:tcPr>
            <w:tcW w:w="18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0542" w:rsidRDefault="00003F9C" w:rsidP="001A0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F9C" w:rsidRDefault="00003F9C" w:rsidP="00003F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A0542" w:rsidRDefault="001A0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542" w:rsidRDefault="001A0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42" w:rsidTr="00695F04">
        <w:trPr>
          <w:trHeight w:val="80"/>
        </w:trPr>
        <w:tc>
          <w:tcPr>
            <w:tcW w:w="1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542" w:rsidRDefault="001A0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542" w:rsidRDefault="001A0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542" w:rsidRDefault="001A0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542" w:rsidRDefault="001A0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60C" w:rsidRDefault="0050419B">
      <w:pPr>
        <w:rPr>
          <w:rFonts w:ascii="Times New Roman" w:hAnsi="Times New Roman" w:cs="Times New Roman"/>
          <w:sz w:val="24"/>
          <w:szCs w:val="24"/>
        </w:rPr>
      </w:pPr>
      <w:r w:rsidRPr="0050419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0560C" w:rsidSect="006D46A6">
      <w:pgSz w:w="11906" w:h="17338"/>
      <w:pgMar w:top="1860" w:right="1084" w:bottom="658" w:left="12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9B"/>
    <w:rsid w:val="00003F9C"/>
    <w:rsid w:val="000E397C"/>
    <w:rsid w:val="00157EB2"/>
    <w:rsid w:val="001A0542"/>
    <w:rsid w:val="001C2065"/>
    <w:rsid w:val="0050419B"/>
    <w:rsid w:val="005F4373"/>
    <w:rsid w:val="00630057"/>
    <w:rsid w:val="00695F04"/>
    <w:rsid w:val="00754FE8"/>
    <w:rsid w:val="008415D8"/>
    <w:rsid w:val="009145CB"/>
    <w:rsid w:val="009E3BEE"/>
    <w:rsid w:val="00A607CF"/>
    <w:rsid w:val="00DD517D"/>
    <w:rsid w:val="00F3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E415E-637D-4F17-9DBB-EF030D11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41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4F069.B575B71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2049-7952-4207-B258-A24E2F6D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- prilog</dc:title>
  <dc:creator>Ministarstvo turizma</dc:creator>
  <cp:lastModifiedBy>Bosiljko Domazet</cp:lastModifiedBy>
  <cp:revision>2</cp:revision>
  <cp:lastPrinted>2016-03-17T13:47:00Z</cp:lastPrinted>
  <dcterms:created xsi:type="dcterms:W3CDTF">2019-04-26T15:42:00Z</dcterms:created>
  <dcterms:modified xsi:type="dcterms:W3CDTF">2019-04-26T15:42:00Z</dcterms:modified>
</cp:coreProperties>
</file>